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75D" w:rsidRPr="000E375D" w:rsidRDefault="000E375D" w:rsidP="002D344D">
      <w:pPr>
        <w:jc w:val="center"/>
        <w:rPr>
          <w:b/>
          <w:sz w:val="32"/>
          <w:szCs w:val="32"/>
          <w:lang w:val="en-US"/>
        </w:rPr>
      </w:pPr>
    </w:p>
    <w:p w:rsidR="004D2EAB" w:rsidRPr="003C1802" w:rsidRDefault="004D2EAB" w:rsidP="003C1802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C1802">
        <w:rPr>
          <w:rFonts w:ascii="Times New Roman" w:hAnsi="Times New Roman" w:cs="Times New Roman"/>
          <w:b/>
          <w:bCs/>
          <w:sz w:val="32"/>
          <w:szCs w:val="32"/>
        </w:rPr>
        <w:t>Занимательные</w:t>
      </w:r>
      <w:r w:rsidR="00AE5B1A">
        <w:rPr>
          <w:rFonts w:ascii="Times New Roman" w:hAnsi="Times New Roman" w:cs="Times New Roman"/>
          <w:bCs/>
          <w:sz w:val="32"/>
          <w:szCs w:val="32"/>
        </w:rPr>
        <w:t xml:space="preserve"> чистоговорки для автоматизации</w:t>
      </w:r>
      <w:r w:rsidRPr="003C1802">
        <w:rPr>
          <w:rFonts w:ascii="Times New Roman" w:hAnsi="Times New Roman" w:cs="Times New Roman"/>
          <w:bCs/>
          <w:sz w:val="32"/>
          <w:szCs w:val="32"/>
        </w:rPr>
        <w:t xml:space="preserve"> звука [Р]</w:t>
      </w:r>
      <w:r w:rsidR="00C56AF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C1802">
        <w:rPr>
          <w:rFonts w:ascii="Times New Roman" w:hAnsi="Times New Roman" w:cs="Times New Roman"/>
          <w:bCs/>
          <w:sz w:val="32"/>
          <w:szCs w:val="32"/>
        </w:rPr>
        <w:t>для детей 5-7 лет.</w:t>
      </w:r>
    </w:p>
    <w:p w:rsidR="0034703F" w:rsidRDefault="0034703F" w:rsidP="003C1802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2EAB" w:rsidRPr="00CB7ED1" w:rsidRDefault="004D2EAB" w:rsidP="003C1802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B7ED1">
        <w:rPr>
          <w:rFonts w:ascii="Times New Roman" w:hAnsi="Times New Roman" w:cs="Times New Roman"/>
          <w:bCs/>
          <w:sz w:val="28"/>
          <w:szCs w:val="28"/>
        </w:rPr>
        <w:t>Автор: Козлова Любовь Николаевна</w:t>
      </w:r>
    </w:p>
    <w:p w:rsidR="004D2EAB" w:rsidRPr="00CB7ED1" w:rsidRDefault="004D2EAB" w:rsidP="003C1802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2EAB" w:rsidRPr="00CB7ED1" w:rsidRDefault="004D2EAB" w:rsidP="00F13B6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B7E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ED1" w:rsidRPr="00CB7ED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B7ED1">
        <w:rPr>
          <w:rFonts w:ascii="Times New Roman" w:hAnsi="Times New Roman" w:cs="Times New Roman"/>
          <w:bCs/>
          <w:sz w:val="28"/>
          <w:szCs w:val="28"/>
        </w:rPr>
        <w:t xml:space="preserve">Предлагаемые мною чистоговорки объединены одним сюжетом, благодаря чему они способствуют более быстрой автоматизации звука [Р] в слогах, открытых и закрытых, словах и фразовой речи. </w:t>
      </w:r>
    </w:p>
    <w:p w:rsidR="004D2EAB" w:rsidRPr="00CB7ED1" w:rsidRDefault="004D2EAB" w:rsidP="004D2EAB">
      <w:pPr>
        <w:shd w:val="clear" w:color="auto" w:fill="FFFFFF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83B96" w:rsidRPr="00CB7ED1" w:rsidRDefault="004D2EAB" w:rsidP="004D2EAB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ED1">
        <w:rPr>
          <w:rStyle w:val="word"/>
          <w:rFonts w:ascii="Times New Roman" w:hAnsi="Times New Roman" w:cs="Times New Roman"/>
          <w:sz w:val="28"/>
          <w:szCs w:val="28"/>
        </w:rPr>
        <w:t>Раз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два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три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четыре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пять</w:t>
      </w:r>
      <w:r w:rsidRPr="00CB7ED1">
        <w:rPr>
          <w:rFonts w:ascii="Times New Roman" w:hAnsi="Times New Roman" w:cs="Times New Roman"/>
          <w:sz w:val="28"/>
          <w:szCs w:val="28"/>
        </w:rPr>
        <w:t>,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Будем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мы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с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тобой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считать</w:t>
      </w:r>
      <w:r w:rsidRPr="00CB7ED1">
        <w:rPr>
          <w:rFonts w:ascii="Times New Roman" w:hAnsi="Times New Roman" w:cs="Times New Roman"/>
          <w:sz w:val="28"/>
          <w:szCs w:val="28"/>
        </w:rPr>
        <w:t>,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Будем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звуки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закреплять</w:t>
      </w:r>
      <w:r w:rsidRPr="00CB7ED1">
        <w:rPr>
          <w:rFonts w:ascii="Times New Roman" w:hAnsi="Times New Roman" w:cs="Times New Roman"/>
          <w:sz w:val="28"/>
          <w:szCs w:val="28"/>
        </w:rPr>
        <w:t>!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Шесть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семь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восемь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девять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десять</w:t>
      </w:r>
      <w:r w:rsidRPr="00CB7ED1">
        <w:rPr>
          <w:rFonts w:ascii="Times New Roman" w:hAnsi="Times New Roman" w:cs="Times New Roman"/>
          <w:sz w:val="28"/>
          <w:szCs w:val="28"/>
        </w:rPr>
        <w:t>,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Звук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наш</w:t>
      </w:r>
      <w:r w:rsidRPr="00CB7ED1">
        <w:rPr>
          <w:rFonts w:ascii="Times New Roman" w:hAnsi="Times New Roman" w:cs="Times New Roman"/>
          <w:sz w:val="28"/>
          <w:szCs w:val="28"/>
        </w:rPr>
        <w:t xml:space="preserve"> [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]</w:t>
      </w:r>
      <w:r w:rsidRPr="00CB7ED1">
        <w:rPr>
          <w:rFonts w:ascii="Times New Roman" w:hAnsi="Times New Roman" w:cs="Times New Roman"/>
          <w:sz w:val="28"/>
          <w:szCs w:val="28"/>
        </w:rPr>
        <w:t xml:space="preserve"> –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на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первом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месте</w:t>
      </w:r>
      <w:r w:rsidRPr="00CB7ED1">
        <w:rPr>
          <w:rFonts w:ascii="Times New Roman" w:hAnsi="Times New Roman" w:cs="Times New Roman"/>
          <w:sz w:val="28"/>
          <w:szCs w:val="28"/>
        </w:rPr>
        <w:t>.</w:t>
      </w:r>
    </w:p>
    <w:p w:rsidR="007C643D" w:rsidRPr="00CB7ED1" w:rsidRDefault="004D2EAB" w:rsidP="004D2EAB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>,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Снег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на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улице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с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утра</w:t>
      </w:r>
      <w:r w:rsidRPr="00CB7ED1">
        <w:rPr>
          <w:rFonts w:ascii="Times New Roman" w:hAnsi="Times New Roman" w:cs="Times New Roman"/>
          <w:sz w:val="28"/>
          <w:szCs w:val="28"/>
        </w:rPr>
        <w:t>.</w:t>
      </w:r>
    </w:p>
    <w:p w:rsidR="00B83B96" w:rsidRPr="00CB7ED1" w:rsidRDefault="00B83B96" w:rsidP="004D2EAB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>,</w:t>
      </w:r>
      <w:r w:rsidR="004D2EAB" w:rsidRPr="00CB7ED1">
        <w:rPr>
          <w:rFonts w:ascii="Times New Roman" w:hAnsi="Times New Roman" w:cs="Times New Roman"/>
          <w:sz w:val="28"/>
          <w:szCs w:val="28"/>
        </w:rPr>
        <w:br/>
      </w:r>
      <w:r w:rsidR="004D2EAB" w:rsidRPr="00CB7ED1">
        <w:rPr>
          <w:rStyle w:val="word"/>
          <w:rFonts w:ascii="Times New Roman" w:hAnsi="Times New Roman" w:cs="Times New Roman"/>
          <w:sz w:val="28"/>
          <w:szCs w:val="28"/>
        </w:rPr>
        <w:t>Собирайся</w:t>
      </w:r>
      <w:r w:rsidR="004D2EAB"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="004D2EAB" w:rsidRPr="00CB7ED1">
        <w:rPr>
          <w:rStyle w:val="word"/>
          <w:rFonts w:ascii="Times New Roman" w:hAnsi="Times New Roman" w:cs="Times New Roman"/>
          <w:sz w:val="28"/>
          <w:szCs w:val="28"/>
        </w:rPr>
        <w:t>детвора</w:t>
      </w:r>
      <w:r w:rsidR="004D2EAB" w:rsidRPr="00CB7ED1">
        <w:rPr>
          <w:rFonts w:ascii="Times New Roman" w:hAnsi="Times New Roman" w:cs="Times New Roman"/>
          <w:sz w:val="28"/>
          <w:szCs w:val="28"/>
        </w:rPr>
        <w:t>.</w:t>
      </w:r>
    </w:p>
    <w:p w:rsidR="003C1802" w:rsidRDefault="004D2EAB" w:rsidP="004D2EAB">
      <w:pPr>
        <w:shd w:val="clear" w:color="auto" w:fill="FFFFFF"/>
        <w:spacing w:line="276" w:lineRule="auto"/>
        <w:rPr>
          <w:rStyle w:val="word"/>
          <w:rFonts w:ascii="Times New Roman" w:hAnsi="Times New Roman" w:cs="Times New Roman"/>
          <w:sz w:val="28"/>
          <w:szCs w:val="28"/>
        </w:rPr>
      </w:pPr>
      <w:r w:rsidRPr="00CB7ED1">
        <w:rPr>
          <w:rFonts w:ascii="Times New Roman" w:hAnsi="Times New Roman" w:cs="Times New Roman"/>
          <w:sz w:val="28"/>
          <w:szCs w:val="28"/>
        </w:rPr>
        <w:br/>
      </w:r>
    </w:p>
    <w:p w:rsidR="00B83B96" w:rsidRPr="00CB7ED1" w:rsidRDefault="004D2EAB" w:rsidP="004D2EAB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ED1">
        <w:rPr>
          <w:rStyle w:val="word"/>
          <w:rFonts w:ascii="Times New Roman" w:hAnsi="Times New Roman" w:cs="Times New Roman"/>
          <w:sz w:val="28"/>
          <w:szCs w:val="28"/>
        </w:rPr>
        <w:t>Ро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о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о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о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о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о</w:t>
      </w:r>
      <w:r w:rsidRPr="00CB7ED1">
        <w:rPr>
          <w:rFonts w:ascii="Times New Roman" w:hAnsi="Times New Roman" w:cs="Times New Roman"/>
          <w:sz w:val="28"/>
          <w:szCs w:val="28"/>
        </w:rPr>
        <w:t>,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Взяли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в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уки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мы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ведро</w:t>
      </w:r>
      <w:r w:rsidRPr="00CB7ED1">
        <w:rPr>
          <w:rFonts w:ascii="Times New Roman" w:hAnsi="Times New Roman" w:cs="Times New Roman"/>
          <w:sz w:val="28"/>
          <w:szCs w:val="28"/>
        </w:rPr>
        <w:t>,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ы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ы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ы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ы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ы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ы</w:t>
      </w:r>
      <w:r w:rsidRPr="00CB7ED1">
        <w:rPr>
          <w:rFonts w:ascii="Times New Roman" w:hAnsi="Times New Roman" w:cs="Times New Roman"/>
          <w:sz w:val="28"/>
          <w:szCs w:val="28"/>
        </w:rPr>
        <w:t>,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В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ведро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налили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мы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воды</w:t>
      </w:r>
      <w:r w:rsidRPr="00CB7ED1">
        <w:rPr>
          <w:rFonts w:ascii="Times New Roman" w:hAnsi="Times New Roman" w:cs="Times New Roman"/>
          <w:sz w:val="28"/>
          <w:szCs w:val="28"/>
        </w:rPr>
        <w:t>.</w:t>
      </w:r>
    </w:p>
    <w:p w:rsidR="004D2EAB" w:rsidRPr="00CB7ED1" w:rsidRDefault="004D2EAB" w:rsidP="004D2EAB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у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у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у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у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у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у</w:t>
      </w:r>
      <w:r w:rsidRPr="00CB7ED1">
        <w:rPr>
          <w:rFonts w:ascii="Times New Roman" w:hAnsi="Times New Roman" w:cs="Times New Roman"/>
          <w:sz w:val="28"/>
          <w:szCs w:val="28"/>
        </w:rPr>
        <w:t>,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Будем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заливать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гору</w:t>
      </w:r>
      <w:r w:rsidRPr="00CB7ED1">
        <w:rPr>
          <w:rFonts w:ascii="Times New Roman" w:hAnsi="Times New Roman" w:cs="Times New Roman"/>
          <w:sz w:val="28"/>
          <w:szCs w:val="28"/>
        </w:rPr>
        <w:t>.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 xml:space="preserve"> –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Вот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и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новая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игра</w:t>
      </w:r>
      <w:r w:rsidRPr="00CB7ED1">
        <w:rPr>
          <w:rFonts w:ascii="Times New Roman" w:hAnsi="Times New Roman" w:cs="Times New Roman"/>
          <w:sz w:val="28"/>
          <w:szCs w:val="28"/>
        </w:rPr>
        <w:t>.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ы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ы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ы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ы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ы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ы</w:t>
      </w:r>
      <w:r w:rsidRPr="00CB7ED1">
        <w:rPr>
          <w:rFonts w:ascii="Times New Roman" w:hAnsi="Times New Roman" w:cs="Times New Roman"/>
          <w:sz w:val="28"/>
          <w:szCs w:val="28"/>
        </w:rPr>
        <w:t>,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Все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катаемся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с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горы</w:t>
      </w:r>
      <w:r w:rsidRPr="00CB7ED1">
        <w:rPr>
          <w:rFonts w:ascii="Times New Roman" w:hAnsi="Times New Roman" w:cs="Times New Roman"/>
          <w:sz w:val="28"/>
          <w:szCs w:val="28"/>
        </w:rPr>
        <w:t>!</w:t>
      </w:r>
    </w:p>
    <w:p w:rsidR="00B83B96" w:rsidRPr="00CB7ED1" w:rsidRDefault="004D2EAB" w:rsidP="004D2EAB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з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два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три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четыре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пять</w:t>
      </w:r>
      <w:r w:rsidRPr="00CB7ED1">
        <w:rPr>
          <w:rFonts w:ascii="Times New Roman" w:hAnsi="Times New Roman" w:cs="Times New Roman"/>
          <w:sz w:val="28"/>
          <w:szCs w:val="28"/>
        </w:rPr>
        <w:t>,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Будем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снова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мы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считать</w:t>
      </w:r>
      <w:r w:rsidRPr="00CB7ED1">
        <w:rPr>
          <w:rFonts w:ascii="Times New Roman" w:hAnsi="Times New Roman" w:cs="Times New Roman"/>
          <w:sz w:val="28"/>
          <w:szCs w:val="28"/>
        </w:rPr>
        <w:t>,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Будем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звуки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закреплять</w:t>
      </w:r>
      <w:r w:rsidRPr="00CB7ED1">
        <w:rPr>
          <w:rFonts w:ascii="Times New Roman" w:hAnsi="Times New Roman" w:cs="Times New Roman"/>
          <w:sz w:val="28"/>
          <w:szCs w:val="28"/>
        </w:rPr>
        <w:t>!</w:t>
      </w:r>
    </w:p>
    <w:p w:rsidR="00B83B96" w:rsidRPr="00CB7ED1" w:rsidRDefault="004D2EAB" w:rsidP="004D2EAB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Ар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ар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ар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ар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ар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ар</w:t>
      </w:r>
      <w:r w:rsidRPr="00CB7ED1">
        <w:rPr>
          <w:rFonts w:ascii="Times New Roman" w:hAnsi="Times New Roman" w:cs="Times New Roman"/>
          <w:sz w:val="28"/>
          <w:szCs w:val="28"/>
        </w:rPr>
        <w:t>,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У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меня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есть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друг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Захар</w:t>
      </w:r>
      <w:r w:rsidRPr="00CB7ED1">
        <w:rPr>
          <w:rFonts w:ascii="Times New Roman" w:hAnsi="Times New Roman" w:cs="Times New Roman"/>
          <w:sz w:val="28"/>
          <w:szCs w:val="28"/>
        </w:rPr>
        <w:t>.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lastRenderedPageBreak/>
        <w:t>Я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его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с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собой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позвал</w:t>
      </w:r>
      <w:r w:rsidRPr="00CB7ED1">
        <w:rPr>
          <w:rFonts w:ascii="Times New Roman" w:hAnsi="Times New Roman" w:cs="Times New Roman"/>
          <w:sz w:val="28"/>
          <w:szCs w:val="28"/>
        </w:rPr>
        <w:t>.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Ор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ор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ор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ор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ор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ор</w:t>
      </w:r>
      <w:r w:rsidRPr="00CB7ED1">
        <w:rPr>
          <w:rFonts w:ascii="Times New Roman" w:hAnsi="Times New Roman" w:cs="Times New Roman"/>
          <w:sz w:val="28"/>
          <w:szCs w:val="28"/>
        </w:rPr>
        <w:t>,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А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еще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есть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друг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Егор</w:t>
      </w:r>
      <w:r w:rsidRPr="00CB7ED1">
        <w:rPr>
          <w:rFonts w:ascii="Times New Roman" w:hAnsi="Times New Roman" w:cs="Times New Roman"/>
          <w:sz w:val="28"/>
          <w:szCs w:val="28"/>
        </w:rPr>
        <w:t>.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Егор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тоже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к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нам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пришел</w:t>
      </w:r>
      <w:r w:rsidRPr="00CB7ED1">
        <w:rPr>
          <w:rFonts w:ascii="Times New Roman" w:hAnsi="Times New Roman" w:cs="Times New Roman"/>
          <w:sz w:val="28"/>
          <w:szCs w:val="28"/>
        </w:rPr>
        <w:t>.</w:t>
      </w:r>
    </w:p>
    <w:p w:rsidR="00B83B96" w:rsidRPr="00CB7ED1" w:rsidRDefault="004D2EAB" w:rsidP="004D2EAB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ы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ы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ы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ы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ы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ы</w:t>
      </w:r>
      <w:r w:rsidRPr="00CB7ED1">
        <w:rPr>
          <w:rFonts w:ascii="Times New Roman" w:hAnsi="Times New Roman" w:cs="Times New Roman"/>
          <w:sz w:val="28"/>
          <w:szCs w:val="28"/>
        </w:rPr>
        <w:t>,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Мы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с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ебятами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дружны</w:t>
      </w:r>
      <w:r w:rsidRPr="00CB7ED1">
        <w:rPr>
          <w:rFonts w:ascii="Times New Roman" w:hAnsi="Times New Roman" w:cs="Times New Roman"/>
          <w:sz w:val="28"/>
          <w:szCs w:val="28"/>
        </w:rPr>
        <w:t>,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А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друзья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всегда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сильны</w:t>
      </w:r>
      <w:r w:rsidRPr="00CB7ED1">
        <w:rPr>
          <w:rFonts w:ascii="Times New Roman" w:hAnsi="Times New Roman" w:cs="Times New Roman"/>
          <w:sz w:val="28"/>
          <w:szCs w:val="28"/>
        </w:rPr>
        <w:t>.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Мы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во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двор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с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утра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идем</w:t>
      </w:r>
      <w:r w:rsidRPr="00CB7ED1">
        <w:rPr>
          <w:rFonts w:ascii="Times New Roman" w:hAnsi="Times New Roman" w:cs="Times New Roman"/>
          <w:sz w:val="28"/>
          <w:szCs w:val="28"/>
        </w:rPr>
        <w:t>,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Снег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мы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с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горки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уберем</w:t>
      </w:r>
      <w:r w:rsidRPr="00CB7ED1">
        <w:rPr>
          <w:rFonts w:ascii="Times New Roman" w:hAnsi="Times New Roman" w:cs="Times New Roman"/>
          <w:sz w:val="28"/>
          <w:szCs w:val="28"/>
        </w:rPr>
        <w:t>.</w:t>
      </w:r>
    </w:p>
    <w:p w:rsidR="004D2EAB" w:rsidRPr="00CB7ED1" w:rsidRDefault="004D2EAB" w:rsidP="004D2EAB">
      <w:pPr>
        <w:shd w:val="clear" w:color="auto" w:fill="FFFFFF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 xml:space="preserve">,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>-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</w:t>
      </w:r>
      <w:r w:rsidRPr="00CB7ED1">
        <w:rPr>
          <w:rFonts w:ascii="Times New Roman" w:hAnsi="Times New Roman" w:cs="Times New Roman"/>
          <w:sz w:val="28"/>
          <w:szCs w:val="28"/>
        </w:rPr>
        <w:t>,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Очень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рада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детвора</w:t>
      </w:r>
      <w:r w:rsidRPr="00CB7ED1">
        <w:rPr>
          <w:rFonts w:ascii="Times New Roman" w:hAnsi="Times New Roman" w:cs="Times New Roman"/>
          <w:sz w:val="28"/>
          <w:szCs w:val="28"/>
        </w:rPr>
        <w:t>,</w:t>
      </w:r>
      <w:r w:rsidRPr="00CB7ED1">
        <w:rPr>
          <w:rFonts w:ascii="Times New Roman" w:hAnsi="Times New Roman" w:cs="Times New Roman"/>
          <w:sz w:val="28"/>
          <w:szCs w:val="28"/>
        </w:rPr>
        <w:br/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Все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катаются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с</w:t>
      </w:r>
      <w:r w:rsidRPr="00CB7ED1">
        <w:rPr>
          <w:rFonts w:ascii="Times New Roman" w:hAnsi="Times New Roman" w:cs="Times New Roman"/>
          <w:sz w:val="28"/>
          <w:szCs w:val="28"/>
        </w:rPr>
        <w:t xml:space="preserve"> </w:t>
      </w:r>
      <w:r w:rsidRPr="00CB7ED1">
        <w:rPr>
          <w:rStyle w:val="word"/>
          <w:rFonts w:ascii="Times New Roman" w:hAnsi="Times New Roman" w:cs="Times New Roman"/>
          <w:sz w:val="28"/>
          <w:szCs w:val="28"/>
        </w:rPr>
        <w:t>утра</w:t>
      </w:r>
      <w:r w:rsidRPr="00CB7ED1">
        <w:rPr>
          <w:rFonts w:ascii="Times New Roman" w:hAnsi="Times New Roman" w:cs="Times New Roman"/>
          <w:sz w:val="28"/>
          <w:szCs w:val="28"/>
        </w:rPr>
        <w:t>.</w:t>
      </w:r>
    </w:p>
    <w:p w:rsidR="004D2EAB" w:rsidRPr="00CB7ED1" w:rsidRDefault="004D2EAB" w:rsidP="004D2EAB">
      <w:pPr>
        <w:shd w:val="clear" w:color="auto" w:fill="FFFFFF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D2EAB" w:rsidRPr="00CB7ED1" w:rsidRDefault="004D2EAB" w:rsidP="004D2EAB">
      <w:pPr>
        <w:shd w:val="clear" w:color="auto" w:fill="FFFFFF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D2EAB" w:rsidRPr="00CB7ED1" w:rsidRDefault="004D2EAB" w:rsidP="00E57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2EAB" w:rsidRPr="00CB7ED1" w:rsidRDefault="004D2EAB" w:rsidP="00E57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42F7" w:rsidRPr="00CB7ED1" w:rsidRDefault="00CC42F7" w:rsidP="003269B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C42F7" w:rsidRPr="00CB7ED1" w:rsidSect="00976CFB">
      <w:headerReference w:type="default" r:id="rId8"/>
      <w:footerReference w:type="even" r:id="rId9"/>
      <w:footerReference w:type="default" r:id="rId10"/>
      <w:type w:val="nextColumn"/>
      <w:pgSz w:w="11909" w:h="16834" w:code="9"/>
      <w:pgMar w:top="1134" w:right="1134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9F7" w:rsidRDefault="009059F7" w:rsidP="00F0042B">
      <w:r>
        <w:separator/>
      </w:r>
    </w:p>
  </w:endnote>
  <w:endnote w:type="continuationSeparator" w:id="1">
    <w:p w:rsidR="009059F7" w:rsidRDefault="009059F7" w:rsidP="00F00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B2" w:rsidRDefault="00F0759B" w:rsidP="0022215B">
    <w:pPr>
      <w:pStyle w:val="a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6C71B2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C71B2" w:rsidRDefault="006C71B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B2" w:rsidRDefault="00F0759B" w:rsidP="0022215B">
    <w:pPr>
      <w:pStyle w:val="a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6C71B2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E5B1A">
      <w:rPr>
        <w:rStyle w:val="afa"/>
        <w:noProof/>
      </w:rPr>
      <w:t>1</w:t>
    </w:r>
    <w:r>
      <w:rPr>
        <w:rStyle w:val="afa"/>
      </w:rPr>
      <w:fldChar w:fldCharType="end"/>
    </w:r>
  </w:p>
  <w:p w:rsidR="006C71B2" w:rsidRDefault="006C71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9F7" w:rsidRDefault="009059F7" w:rsidP="00F0042B">
      <w:r>
        <w:separator/>
      </w:r>
    </w:p>
  </w:footnote>
  <w:footnote w:type="continuationSeparator" w:id="1">
    <w:p w:rsidR="009059F7" w:rsidRDefault="009059F7" w:rsidP="00F00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0F6" w:rsidRDefault="007C60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B94"/>
    <w:multiLevelType w:val="multilevel"/>
    <w:tmpl w:val="FFE8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B46A0B"/>
    <w:multiLevelType w:val="hybridMultilevel"/>
    <w:tmpl w:val="5CA468A8"/>
    <w:lvl w:ilvl="0" w:tplc="A0FC653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03FF3"/>
    <w:multiLevelType w:val="multilevel"/>
    <w:tmpl w:val="0D306D6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FB34EB2"/>
    <w:multiLevelType w:val="hybridMultilevel"/>
    <w:tmpl w:val="15EEC470"/>
    <w:lvl w:ilvl="0" w:tplc="9596145E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C7B27"/>
    <w:multiLevelType w:val="hybridMultilevel"/>
    <w:tmpl w:val="ECDC3664"/>
    <w:lvl w:ilvl="0" w:tplc="695A383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B56203"/>
    <w:multiLevelType w:val="multilevel"/>
    <w:tmpl w:val="9126D3F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663269D1"/>
    <w:multiLevelType w:val="hybridMultilevel"/>
    <w:tmpl w:val="C82AAB4E"/>
    <w:lvl w:ilvl="0" w:tplc="57F233E2">
      <w:start w:val="2015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0624D"/>
    <w:multiLevelType w:val="multilevel"/>
    <w:tmpl w:val="C658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7906"/>
    <w:rsid w:val="000002A6"/>
    <w:rsid w:val="00000C10"/>
    <w:rsid w:val="00005CD2"/>
    <w:rsid w:val="00007B87"/>
    <w:rsid w:val="00012A60"/>
    <w:rsid w:val="00014E88"/>
    <w:rsid w:val="000177A1"/>
    <w:rsid w:val="00020506"/>
    <w:rsid w:val="00023DF6"/>
    <w:rsid w:val="00024167"/>
    <w:rsid w:val="00024F54"/>
    <w:rsid w:val="00033736"/>
    <w:rsid w:val="000504D3"/>
    <w:rsid w:val="00057CDE"/>
    <w:rsid w:val="00057FEA"/>
    <w:rsid w:val="00063449"/>
    <w:rsid w:val="00063F05"/>
    <w:rsid w:val="0006512B"/>
    <w:rsid w:val="00065821"/>
    <w:rsid w:val="00067C8E"/>
    <w:rsid w:val="000706CB"/>
    <w:rsid w:val="00075B3E"/>
    <w:rsid w:val="00077C6A"/>
    <w:rsid w:val="000812FF"/>
    <w:rsid w:val="00082D49"/>
    <w:rsid w:val="00082DCC"/>
    <w:rsid w:val="000831BB"/>
    <w:rsid w:val="00084662"/>
    <w:rsid w:val="00086186"/>
    <w:rsid w:val="000926E4"/>
    <w:rsid w:val="00092EC5"/>
    <w:rsid w:val="00092EFD"/>
    <w:rsid w:val="00093699"/>
    <w:rsid w:val="0009588E"/>
    <w:rsid w:val="00097132"/>
    <w:rsid w:val="000A2F60"/>
    <w:rsid w:val="000B16AD"/>
    <w:rsid w:val="000B3B37"/>
    <w:rsid w:val="000D2800"/>
    <w:rsid w:val="000E1B5A"/>
    <w:rsid w:val="000E375D"/>
    <w:rsid w:val="000E3A39"/>
    <w:rsid w:val="000E4EF4"/>
    <w:rsid w:val="000E54A1"/>
    <w:rsid w:val="000E5589"/>
    <w:rsid w:val="000E5A98"/>
    <w:rsid w:val="000E6928"/>
    <w:rsid w:val="000E7E37"/>
    <w:rsid w:val="000F777A"/>
    <w:rsid w:val="000F78FE"/>
    <w:rsid w:val="001101AB"/>
    <w:rsid w:val="00111E66"/>
    <w:rsid w:val="00112023"/>
    <w:rsid w:val="00113A03"/>
    <w:rsid w:val="00114658"/>
    <w:rsid w:val="00116C4C"/>
    <w:rsid w:val="00120A92"/>
    <w:rsid w:val="001311B5"/>
    <w:rsid w:val="0013300E"/>
    <w:rsid w:val="00136848"/>
    <w:rsid w:val="00141277"/>
    <w:rsid w:val="00144216"/>
    <w:rsid w:val="001459DC"/>
    <w:rsid w:val="00154722"/>
    <w:rsid w:val="001549E7"/>
    <w:rsid w:val="0015698A"/>
    <w:rsid w:val="0015719E"/>
    <w:rsid w:val="00160CD4"/>
    <w:rsid w:val="00172E4A"/>
    <w:rsid w:val="00190A54"/>
    <w:rsid w:val="00191FAC"/>
    <w:rsid w:val="0019487D"/>
    <w:rsid w:val="001955F8"/>
    <w:rsid w:val="00197AB7"/>
    <w:rsid w:val="001A2DE9"/>
    <w:rsid w:val="001A3B84"/>
    <w:rsid w:val="001A3DB7"/>
    <w:rsid w:val="001A792F"/>
    <w:rsid w:val="001B5557"/>
    <w:rsid w:val="001B7BC8"/>
    <w:rsid w:val="001C4352"/>
    <w:rsid w:val="001C44EB"/>
    <w:rsid w:val="001C687C"/>
    <w:rsid w:val="001C6930"/>
    <w:rsid w:val="001C6E1C"/>
    <w:rsid w:val="001D48A8"/>
    <w:rsid w:val="001E2B78"/>
    <w:rsid w:val="001E6878"/>
    <w:rsid w:val="001F04C4"/>
    <w:rsid w:val="001F08D9"/>
    <w:rsid w:val="001F0C21"/>
    <w:rsid w:val="001F354A"/>
    <w:rsid w:val="001F4A10"/>
    <w:rsid w:val="001F53D5"/>
    <w:rsid w:val="001F5D38"/>
    <w:rsid w:val="001F71E9"/>
    <w:rsid w:val="0020055E"/>
    <w:rsid w:val="00211BF2"/>
    <w:rsid w:val="00214795"/>
    <w:rsid w:val="0021601E"/>
    <w:rsid w:val="0022215B"/>
    <w:rsid w:val="0023346E"/>
    <w:rsid w:val="0023564F"/>
    <w:rsid w:val="0024233F"/>
    <w:rsid w:val="002527EA"/>
    <w:rsid w:val="0025555B"/>
    <w:rsid w:val="0026577B"/>
    <w:rsid w:val="00266231"/>
    <w:rsid w:val="00270433"/>
    <w:rsid w:val="00270F1E"/>
    <w:rsid w:val="00271FDA"/>
    <w:rsid w:val="0027258F"/>
    <w:rsid w:val="00275EE8"/>
    <w:rsid w:val="00275F8D"/>
    <w:rsid w:val="00280190"/>
    <w:rsid w:val="00287B70"/>
    <w:rsid w:val="00295086"/>
    <w:rsid w:val="00297EBD"/>
    <w:rsid w:val="002A1E56"/>
    <w:rsid w:val="002A52AD"/>
    <w:rsid w:val="002A700E"/>
    <w:rsid w:val="002B3FD2"/>
    <w:rsid w:val="002B6328"/>
    <w:rsid w:val="002B6C89"/>
    <w:rsid w:val="002C11CB"/>
    <w:rsid w:val="002D344D"/>
    <w:rsid w:val="002D68F5"/>
    <w:rsid w:val="002E03BE"/>
    <w:rsid w:val="002E53AD"/>
    <w:rsid w:val="002F243F"/>
    <w:rsid w:val="003053D9"/>
    <w:rsid w:val="00307EED"/>
    <w:rsid w:val="003147E2"/>
    <w:rsid w:val="00316070"/>
    <w:rsid w:val="003169CA"/>
    <w:rsid w:val="003202D7"/>
    <w:rsid w:val="003213DC"/>
    <w:rsid w:val="00322A17"/>
    <w:rsid w:val="003269BD"/>
    <w:rsid w:val="00326B7A"/>
    <w:rsid w:val="003310EF"/>
    <w:rsid w:val="003314AB"/>
    <w:rsid w:val="00335541"/>
    <w:rsid w:val="00337932"/>
    <w:rsid w:val="00341C3E"/>
    <w:rsid w:val="003429B7"/>
    <w:rsid w:val="003449E2"/>
    <w:rsid w:val="003462DD"/>
    <w:rsid w:val="0034703F"/>
    <w:rsid w:val="00351391"/>
    <w:rsid w:val="00356FA3"/>
    <w:rsid w:val="00362A95"/>
    <w:rsid w:val="00364368"/>
    <w:rsid w:val="0036450A"/>
    <w:rsid w:val="003751F5"/>
    <w:rsid w:val="00375EAF"/>
    <w:rsid w:val="0037673E"/>
    <w:rsid w:val="003814A9"/>
    <w:rsid w:val="00382A32"/>
    <w:rsid w:val="00383F0E"/>
    <w:rsid w:val="00391E51"/>
    <w:rsid w:val="003921E1"/>
    <w:rsid w:val="0039353D"/>
    <w:rsid w:val="00397467"/>
    <w:rsid w:val="003A341B"/>
    <w:rsid w:val="003A3BEA"/>
    <w:rsid w:val="003A6169"/>
    <w:rsid w:val="003B2AFD"/>
    <w:rsid w:val="003B47A6"/>
    <w:rsid w:val="003B59A7"/>
    <w:rsid w:val="003B728D"/>
    <w:rsid w:val="003C0E84"/>
    <w:rsid w:val="003C1802"/>
    <w:rsid w:val="003C3296"/>
    <w:rsid w:val="003C3DB0"/>
    <w:rsid w:val="003D0F74"/>
    <w:rsid w:val="003E1C6B"/>
    <w:rsid w:val="003E4014"/>
    <w:rsid w:val="003E5A9A"/>
    <w:rsid w:val="003F1AB0"/>
    <w:rsid w:val="003F432E"/>
    <w:rsid w:val="0040233D"/>
    <w:rsid w:val="00406008"/>
    <w:rsid w:val="00414375"/>
    <w:rsid w:val="004159CE"/>
    <w:rsid w:val="004254FD"/>
    <w:rsid w:val="00425CF5"/>
    <w:rsid w:val="0043028A"/>
    <w:rsid w:val="00432C0F"/>
    <w:rsid w:val="004345E5"/>
    <w:rsid w:val="004466E7"/>
    <w:rsid w:val="00447244"/>
    <w:rsid w:val="0045035F"/>
    <w:rsid w:val="00452A47"/>
    <w:rsid w:val="00456413"/>
    <w:rsid w:val="0045648C"/>
    <w:rsid w:val="004568B6"/>
    <w:rsid w:val="004570F2"/>
    <w:rsid w:val="004676C2"/>
    <w:rsid w:val="00467818"/>
    <w:rsid w:val="00473F78"/>
    <w:rsid w:val="00474D12"/>
    <w:rsid w:val="0047742D"/>
    <w:rsid w:val="00497035"/>
    <w:rsid w:val="00497817"/>
    <w:rsid w:val="004A7C49"/>
    <w:rsid w:val="004B3B55"/>
    <w:rsid w:val="004C5066"/>
    <w:rsid w:val="004C79E0"/>
    <w:rsid w:val="004D06EF"/>
    <w:rsid w:val="004D2EAB"/>
    <w:rsid w:val="004D5A5E"/>
    <w:rsid w:val="004E19A7"/>
    <w:rsid w:val="004F0115"/>
    <w:rsid w:val="004F0724"/>
    <w:rsid w:val="004F4189"/>
    <w:rsid w:val="00504506"/>
    <w:rsid w:val="005076D1"/>
    <w:rsid w:val="00512A74"/>
    <w:rsid w:val="00513BF8"/>
    <w:rsid w:val="00516E83"/>
    <w:rsid w:val="00521BF8"/>
    <w:rsid w:val="00524567"/>
    <w:rsid w:val="005314FB"/>
    <w:rsid w:val="00534659"/>
    <w:rsid w:val="00534882"/>
    <w:rsid w:val="005353B8"/>
    <w:rsid w:val="00537CC4"/>
    <w:rsid w:val="00544239"/>
    <w:rsid w:val="00544C63"/>
    <w:rsid w:val="00546AF4"/>
    <w:rsid w:val="0055278D"/>
    <w:rsid w:val="00562243"/>
    <w:rsid w:val="0056224D"/>
    <w:rsid w:val="00572799"/>
    <w:rsid w:val="0058225A"/>
    <w:rsid w:val="00587E10"/>
    <w:rsid w:val="005907A5"/>
    <w:rsid w:val="00590F65"/>
    <w:rsid w:val="0059739A"/>
    <w:rsid w:val="0059798D"/>
    <w:rsid w:val="005A15B7"/>
    <w:rsid w:val="005B2FF0"/>
    <w:rsid w:val="005B591A"/>
    <w:rsid w:val="005C16E0"/>
    <w:rsid w:val="005C6703"/>
    <w:rsid w:val="005C6BB9"/>
    <w:rsid w:val="005C6BFB"/>
    <w:rsid w:val="005D2CAC"/>
    <w:rsid w:val="005D301F"/>
    <w:rsid w:val="005D31DD"/>
    <w:rsid w:val="005D682B"/>
    <w:rsid w:val="005D6B58"/>
    <w:rsid w:val="005E4F06"/>
    <w:rsid w:val="005E71AE"/>
    <w:rsid w:val="005F0C0D"/>
    <w:rsid w:val="005F5FBF"/>
    <w:rsid w:val="00601E48"/>
    <w:rsid w:val="00615210"/>
    <w:rsid w:val="006235B1"/>
    <w:rsid w:val="0062488F"/>
    <w:rsid w:val="006250DD"/>
    <w:rsid w:val="00626B52"/>
    <w:rsid w:val="006321FD"/>
    <w:rsid w:val="0063691F"/>
    <w:rsid w:val="0064206E"/>
    <w:rsid w:val="00644502"/>
    <w:rsid w:val="0066692D"/>
    <w:rsid w:val="00676267"/>
    <w:rsid w:val="0067747A"/>
    <w:rsid w:val="006839AC"/>
    <w:rsid w:val="006940DD"/>
    <w:rsid w:val="006A09E7"/>
    <w:rsid w:val="006A1D9F"/>
    <w:rsid w:val="006A2B02"/>
    <w:rsid w:val="006A5B67"/>
    <w:rsid w:val="006B2F05"/>
    <w:rsid w:val="006B7A9A"/>
    <w:rsid w:val="006B7AA9"/>
    <w:rsid w:val="006C152D"/>
    <w:rsid w:val="006C71B2"/>
    <w:rsid w:val="006D1E81"/>
    <w:rsid w:val="006D560B"/>
    <w:rsid w:val="006E2CB4"/>
    <w:rsid w:val="006E58DA"/>
    <w:rsid w:val="006F064F"/>
    <w:rsid w:val="006F0B0E"/>
    <w:rsid w:val="006F3A1A"/>
    <w:rsid w:val="006F47FA"/>
    <w:rsid w:val="00703CC4"/>
    <w:rsid w:val="00710334"/>
    <w:rsid w:val="00715A89"/>
    <w:rsid w:val="00715F13"/>
    <w:rsid w:val="007161C7"/>
    <w:rsid w:val="00736899"/>
    <w:rsid w:val="007412EB"/>
    <w:rsid w:val="00746B9B"/>
    <w:rsid w:val="00747EC6"/>
    <w:rsid w:val="00751235"/>
    <w:rsid w:val="0075346A"/>
    <w:rsid w:val="0075473F"/>
    <w:rsid w:val="00755E51"/>
    <w:rsid w:val="00764E84"/>
    <w:rsid w:val="007658E1"/>
    <w:rsid w:val="00766878"/>
    <w:rsid w:val="00770655"/>
    <w:rsid w:val="00774E65"/>
    <w:rsid w:val="00774EBD"/>
    <w:rsid w:val="00782BDF"/>
    <w:rsid w:val="0079115A"/>
    <w:rsid w:val="00792540"/>
    <w:rsid w:val="007942BC"/>
    <w:rsid w:val="007957D3"/>
    <w:rsid w:val="007A0EE6"/>
    <w:rsid w:val="007A624D"/>
    <w:rsid w:val="007B5BD1"/>
    <w:rsid w:val="007C5985"/>
    <w:rsid w:val="007C60F6"/>
    <w:rsid w:val="007C643D"/>
    <w:rsid w:val="007D7AE5"/>
    <w:rsid w:val="007E511E"/>
    <w:rsid w:val="007F122F"/>
    <w:rsid w:val="00803350"/>
    <w:rsid w:val="00805148"/>
    <w:rsid w:val="00810FB0"/>
    <w:rsid w:val="00814556"/>
    <w:rsid w:val="00814C0A"/>
    <w:rsid w:val="0081502B"/>
    <w:rsid w:val="00817139"/>
    <w:rsid w:val="008260E6"/>
    <w:rsid w:val="00826646"/>
    <w:rsid w:val="00842888"/>
    <w:rsid w:val="00843ACF"/>
    <w:rsid w:val="00845C29"/>
    <w:rsid w:val="00851A7E"/>
    <w:rsid w:val="008532D6"/>
    <w:rsid w:val="00855BA2"/>
    <w:rsid w:val="00862285"/>
    <w:rsid w:val="0086260A"/>
    <w:rsid w:val="008669F8"/>
    <w:rsid w:val="008675CB"/>
    <w:rsid w:val="008710FF"/>
    <w:rsid w:val="00880226"/>
    <w:rsid w:val="00886EE5"/>
    <w:rsid w:val="008876E5"/>
    <w:rsid w:val="00887A21"/>
    <w:rsid w:val="00890F1D"/>
    <w:rsid w:val="00896638"/>
    <w:rsid w:val="008A60AE"/>
    <w:rsid w:val="008B783D"/>
    <w:rsid w:val="008C353A"/>
    <w:rsid w:val="008C3E3F"/>
    <w:rsid w:val="008E4E1B"/>
    <w:rsid w:val="008E5B8D"/>
    <w:rsid w:val="008E7567"/>
    <w:rsid w:val="008F01E4"/>
    <w:rsid w:val="008F2580"/>
    <w:rsid w:val="008F338E"/>
    <w:rsid w:val="008F4B78"/>
    <w:rsid w:val="008F5B50"/>
    <w:rsid w:val="008F7801"/>
    <w:rsid w:val="00900FEA"/>
    <w:rsid w:val="00901D29"/>
    <w:rsid w:val="009059F7"/>
    <w:rsid w:val="0091407B"/>
    <w:rsid w:val="00914FBB"/>
    <w:rsid w:val="00916CA1"/>
    <w:rsid w:val="00920422"/>
    <w:rsid w:val="0092203B"/>
    <w:rsid w:val="00923217"/>
    <w:rsid w:val="00924712"/>
    <w:rsid w:val="0093229D"/>
    <w:rsid w:val="00934DF0"/>
    <w:rsid w:val="009357C8"/>
    <w:rsid w:val="00937B35"/>
    <w:rsid w:val="0094680C"/>
    <w:rsid w:val="0094703F"/>
    <w:rsid w:val="00947F35"/>
    <w:rsid w:val="009555E5"/>
    <w:rsid w:val="00961F0D"/>
    <w:rsid w:val="00974A62"/>
    <w:rsid w:val="00976CFB"/>
    <w:rsid w:val="009820EE"/>
    <w:rsid w:val="009957D9"/>
    <w:rsid w:val="009A3CCB"/>
    <w:rsid w:val="009C19FC"/>
    <w:rsid w:val="009C294F"/>
    <w:rsid w:val="009C52A6"/>
    <w:rsid w:val="009C750A"/>
    <w:rsid w:val="009D205F"/>
    <w:rsid w:val="009D20DF"/>
    <w:rsid w:val="009D2EF1"/>
    <w:rsid w:val="009D35B7"/>
    <w:rsid w:val="009D7138"/>
    <w:rsid w:val="009D7B47"/>
    <w:rsid w:val="009E52C5"/>
    <w:rsid w:val="009E5416"/>
    <w:rsid w:val="009F57FF"/>
    <w:rsid w:val="00A00CE3"/>
    <w:rsid w:val="00A017A4"/>
    <w:rsid w:val="00A02893"/>
    <w:rsid w:val="00A031EE"/>
    <w:rsid w:val="00A037AB"/>
    <w:rsid w:val="00A0459B"/>
    <w:rsid w:val="00A10289"/>
    <w:rsid w:val="00A175FA"/>
    <w:rsid w:val="00A20C91"/>
    <w:rsid w:val="00A2126B"/>
    <w:rsid w:val="00A21CF6"/>
    <w:rsid w:val="00A27906"/>
    <w:rsid w:val="00A30E45"/>
    <w:rsid w:val="00A378D6"/>
    <w:rsid w:val="00A41DFE"/>
    <w:rsid w:val="00A4610B"/>
    <w:rsid w:val="00A4719A"/>
    <w:rsid w:val="00A50149"/>
    <w:rsid w:val="00A5237F"/>
    <w:rsid w:val="00A5326D"/>
    <w:rsid w:val="00A53D0C"/>
    <w:rsid w:val="00A546C9"/>
    <w:rsid w:val="00A6257C"/>
    <w:rsid w:val="00A65CC7"/>
    <w:rsid w:val="00A67159"/>
    <w:rsid w:val="00A67C19"/>
    <w:rsid w:val="00A7028A"/>
    <w:rsid w:val="00A7076D"/>
    <w:rsid w:val="00A714C2"/>
    <w:rsid w:val="00A835A0"/>
    <w:rsid w:val="00A86016"/>
    <w:rsid w:val="00A965E6"/>
    <w:rsid w:val="00A96AFE"/>
    <w:rsid w:val="00AA39E4"/>
    <w:rsid w:val="00AA3DD9"/>
    <w:rsid w:val="00AA6421"/>
    <w:rsid w:val="00AA7367"/>
    <w:rsid w:val="00AB14D9"/>
    <w:rsid w:val="00AB1DDF"/>
    <w:rsid w:val="00AB431A"/>
    <w:rsid w:val="00AB4401"/>
    <w:rsid w:val="00AB4895"/>
    <w:rsid w:val="00AB5DA6"/>
    <w:rsid w:val="00AB7832"/>
    <w:rsid w:val="00AC0D2E"/>
    <w:rsid w:val="00AC0F74"/>
    <w:rsid w:val="00AC6F24"/>
    <w:rsid w:val="00AD22B4"/>
    <w:rsid w:val="00AD3BFA"/>
    <w:rsid w:val="00AD67A8"/>
    <w:rsid w:val="00AE5B1A"/>
    <w:rsid w:val="00AE6652"/>
    <w:rsid w:val="00AE6F1E"/>
    <w:rsid w:val="00AF11DB"/>
    <w:rsid w:val="00AF12CC"/>
    <w:rsid w:val="00AF1DCB"/>
    <w:rsid w:val="00AF2F0A"/>
    <w:rsid w:val="00AF5E57"/>
    <w:rsid w:val="00B00381"/>
    <w:rsid w:val="00B00DB6"/>
    <w:rsid w:val="00B0297F"/>
    <w:rsid w:val="00B07414"/>
    <w:rsid w:val="00B07664"/>
    <w:rsid w:val="00B1265A"/>
    <w:rsid w:val="00B1356E"/>
    <w:rsid w:val="00B136BA"/>
    <w:rsid w:val="00B20984"/>
    <w:rsid w:val="00B26AAC"/>
    <w:rsid w:val="00B301A1"/>
    <w:rsid w:val="00B32A44"/>
    <w:rsid w:val="00B345B1"/>
    <w:rsid w:val="00B35169"/>
    <w:rsid w:val="00B42C58"/>
    <w:rsid w:val="00B440D7"/>
    <w:rsid w:val="00B511F7"/>
    <w:rsid w:val="00B514EC"/>
    <w:rsid w:val="00B54AF6"/>
    <w:rsid w:val="00B552D8"/>
    <w:rsid w:val="00B56B2A"/>
    <w:rsid w:val="00B570C3"/>
    <w:rsid w:val="00B61C4D"/>
    <w:rsid w:val="00B65205"/>
    <w:rsid w:val="00B659CB"/>
    <w:rsid w:val="00B67DEB"/>
    <w:rsid w:val="00B743C3"/>
    <w:rsid w:val="00B81469"/>
    <w:rsid w:val="00B83B96"/>
    <w:rsid w:val="00B84562"/>
    <w:rsid w:val="00B845D2"/>
    <w:rsid w:val="00B946CF"/>
    <w:rsid w:val="00BA2628"/>
    <w:rsid w:val="00BA2BDE"/>
    <w:rsid w:val="00BA7C8B"/>
    <w:rsid w:val="00BB2464"/>
    <w:rsid w:val="00BB3833"/>
    <w:rsid w:val="00BB7538"/>
    <w:rsid w:val="00BC1FC5"/>
    <w:rsid w:val="00BC3CCB"/>
    <w:rsid w:val="00BC4D5F"/>
    <w:rsid w:val="00BC6AFD"/>
    <w:rsid w:val="00BC743C"/>
    <w:rsid w:val="00BD1A47"/>
    <w:rsid w:val="00BD213F"/>
    <w:rsid w:val="00BE3D85"/>
    <w:rsid w:val="00BE7417"/>
    <w:rsid w:val="00BF05E6"/>
    <w:rsid w:val="00BF0F5A"/>
    <w:rsid w:val="00BF3A5E"/>
    <w:rsid w:val="00BF5E80"/>
    <w:rsid w:val="00BF6A9A"/>
    <w:rsid w:val="00C00FB2"/>
    <w:rsid w:val="00C0326C"/>
    <w:rsid w:val="00C05EB4"/>
    <w:rsid w:val="00C07DF1"/>
    <w:rsid w:val="00C1766D"/>
    <w:rsid w:val="00C177DF"/>
    <w:rsid w:val="00C17960"/>
    <w:rsid w:val="00C2400C"/>
    <w:rsid w:val="00C24149"/>
    <w:rsid w:val="00C2487B"/>
    <w:rsid w:val="00C24A3E"/>
    <w:rsid w:val="00C26B39"/>
    <w:rsid w:val="00C335FE"/>
    <w:rsid w:val="00C35674"/>
    <w:rsid w:val="00C4107C"/>
    <w:rsid w:val="00C41D39"/>
    <w:rsid w:val="00C51799"/>
    <w:rsid w:val="00C56AF3"/>
    <w:rsid w:val="00C60CE9"/>
    <w:rsid w:val="00C65919"/>
    <w:rsid w:val="00C75143"/>
    <w:rsid w:val="00C806F6"/>
    <w:rsid w:val="00C82292"/>
    <w:rsid w:val="00C82A05"/>
    <w:rsid w:val="00C84432"/>
    <w:rsid w:val="00C85318"/>
    <w:rsid w:val="00C90622"/>
    <w:rsid w:val="00C95629"/>
    <w:rsid w:val="00CA2B99"/>
    <w:rsid w:val="00CA5180"/>
    <w:rsid w:val="00CA68D7"/>
    <w:rsid w:val="00CB6B3F"/>
    <w:rsid w:val="00CB6B76"/>
    <w:rsid w:val="00CB7ED1"/>
    <w:rsid w:val="00CC06B3"/>
    <w:rsid w:val="00CC42F7"/>
    <w:rsid w:val="00CC513E"/>
    <w:rsid w:val="00CC6834"/>
    <w:rsid w:val="00CC7F1B"/>
    <w:rsid w:val="00CD1EBC"/>
    <w:rsid w:val="00CD1F51"/>
    <w:rsid w:val="00CD357F"/>
    <w:rsid w:val="00CD4A75"/>
    <w:rsid w:val="00CD4B8A"/>
    <w:rsid w:val="00CD6726"/>
    <w:rsid w:val="00CE10C4"/>
    <w:rsid w:val="00CE5E13"/>
    <w:rsid w:val="00CE7519"/>
    <w:rsid w:val="00CF15A1"/>
    <w:rsid w:val="00CF385C"/>
    <w:rsid w:val="00CF46C1"/>
    <w:rsid w:val="00CF54A7"/>
    <w:rsid w:val="00D0097E"/>
    <w:rsid w:val="00D02910"/>
    <w:rsid w:val="00D044B6"/>
    <w:rsid w:val="00D1076E"/>
    <w:rsid w:val="00D113F6"/>
    <w:rsid w:val="00D132CB"/>
    <w:rsid w:val="00D13E37"/>
    <w:rsid w:val="00D145C3"/>
    <w:rsid w:val="00D20B8B"/>
    <w:rsid w:val="00D244AB"/>
    <w:rsid w:val="00D249E7"/>
    <w:rsid w:val="00D259A6"/>
    <w:rsid w:val="00D25A96"/>
    <w:rsid w:val="00D25FF4"/>
    <w:rsid w:val="00D344D8"/>
    <w:rsid w:val="00D345B3"/>
    <w:rsid w:val="00D36A9A"/>
    <w:rsid w:val="00D42089"/>
    <w:rsid w:val="00D45550"/>
    <w:rsid w:val="00D465DF"/>
    <w:rsid w:val="00D467E5"/>
    <w:rsid w:val="00D46CF9"/>
    <w:rsid w:val="00D50513"/>
    <w:rsid w:val="00D51D3A"/>
    <w:rsid w:val="00D571FE"/>
    <w:rsid w:val="00D576D0"/>
    <w:rsid w:val="00D63935"/>
    <w:rsid w:val="00D6396D"/>
    <w:rsid w:val="00D7211E"/>
    <w:rsid w:val="00D771B6"/>
    <w:rsid w:val="00D771F3"/>
    <w:rsid w:val="00D80C09"/>
    <w:rsid w:val="00D80C78"/>
    <w:rsid w:val="00D8215C"/>
    <w:rsid w:val="00D85328"/>
    <w:rsid w:val="00D85E5D"/>
    <w:rsid w:val="00D87052"/>
    <w:rsid w:val="00D929C4"/>
    <w:rsid w:val="00D96B54"/>
    <w:rsid w:val="00DA0EDE"/>
    <w:rsid w:val="00DA3B43"/>
    <w:rsid w:val="00DA660D"/>
    <w:rsid w:val="00DA6D52"/>
    <w:rsid w:val="00DB37BC"/>
    <w:rsid w:val="00DC03DD"/>
    <w:rsid w:val="00DC1C2C"/>
    <w:rsid w:val="00DC4A71"/>
    <w:rsid w:val="00DC6136"/>
    <w:rsid w:val="00DD6BCF"/>
    <w:rsid w:val="00DE66F5"/>
    <w:rsid w:val="00DF1271"/>
    <w:rsid w:val="00DF3D8C"/>
    <w:rsid w:val="00E00049"/>
    <w:rsid w:val="00E01F3F"/>
    <w:rsid w:val="00E04EAD"/>
    <w:rsid w:val="00E06330"/>
    <w:rsid w:val="00E06EA6"/>
    <w:rsid w:val="00E17166"/>
    <w:rsid w:val="00E2022B"/>
    <w:rsid w:val="00E21144"/>
    <w:rsid w:val="00E2160C"/>
    <w:rsid w:val="00E23088"/>
    <w:rsid w:val="00E24261"/>
    <w:rsid w:val="00E25B93"/>
    <w:rsid w:val="00E35DFF"/>
    <w:rsid w:val="00E5110C"/>
    <w:rsid w:val="00E52B81"/>
    <w:rsid w:val="00E5759B"/>
    <w:rsid w:val="00E612FF"/>
    <w:rsid w:val="00E661FE"/>
    <w:rsid w:val="00E760C9"/>
    <w:rsid w:val="00E77CC7"/>
    <w:rsid w:val="00E817D2"/>
    <w:rsid w:val="00E81ADE"/>
    <w:rsid w:val="00E863DD"/>
    <w:rsid w:val="00E91CDB"/>
    <w:rsid w:val="00E9214F"/>
    <w:rsid w:val="00E92969"/>
    <w:rsid w:val="00E94F4C"/>
    <w:rsid w:val="00E9596E"/>
    <w:rsid w:val="00E97AE0"/>
    <w:rsid w:val="00EA0338"/>
    <w:rsid w:val="00EA1696"/>
    <w:rsid w:val="00EA18B5"/>
    <w:rsid w:val="00EA51B6"/>
    <w:rsid w:val="00EB7A35"/>
    <w:rsid w:val="00EC4330"/>
    <w:rsid w:val="00EC46FB"/>
    <w:rsid w:val="00EC60CC"/>
    <w:rsid w:val="00ED2882"/>
    <w:rsid w:val="00ED7F50"/>
    <w:rsid w:val="00EE160F"/>
    <w:rsid w:val="00EE2929"/>
    <w:rsid w:val="00EE44A6"/>
    <w:rsid w:val="00EF104A"/>
    <w:rsid w:val="00EF2B2E"/>
    <w:rsid w:val="00EF37AA"/>
    <w:rsid w:val="00EF53D2"/>
    <w:rsid w:val="00F0042B"/>
    <w:rsid w:val="00F06B55"/>
    <w:rsid w:val="00F0759B"/>
    <w:rsid w:val="00F13B6F"/>
    <w:rsid w:val="00F156EB"/>
    <w:rsid w:val="00F227AF"/>
    <w:rsid w:val="00F23618"/>
    <w:rsid w:val="00F236CD"/>
    <w:rsid w:val="00F332BE"/>
    <w:rsid w:val="00F34F55"/>
    <w:rsid w:val="00F40E0B"/>
    <w:rsid w:val="00F41322"/>
    <w:rsid w:val="00F52B4A"/>
    <w:rsid w:val="00F53DDF"/>
    <w:rsid w:val="00F72323"/>
    <w:rsid w:val="00F736A6"/>
    <w:rsid w:val="00F8314B"/>
    <w:rsid w:val="00F849FE"/>
    <w:rsid w:val="00F94838"/>
    <w:rsid w:val="00FA0374"/>
    <w:rsid w:val="00FA1809"/>
    <w:rsid w:val="00FA26D0"/>
    <w:rsid w:val="00FA4805"/>
    <w:rsid w:val="00FD518A"/>
    <w:rsid w:val="00FE139B"/>
    <w:rsid w:val="00FE5965"/>
    <w:rsid w:val="00FF0C54"/>
    <w:rsid w:val="00FF4518"/>
    <w:rsid w:val="00FF5A5E"/>
    <w:rsid w:val="00FF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47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160C"/>
    <w:pPr>
      <w:keepNext/>
      <w:widowControl/>
      <w:autoSpaceDE/>
      <w:autoSpaceDN/>
      <w:adjustRightInd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1C6930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9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0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6F24"/>
    <w:pPr>
      <w:widowControl/>
      <w:autoSpaceDE/>
      <w:autoSpaceDN/>
      <w:adjustRightInd/>
      <w:spacing w:before="75" w:after="75"/>
      <w:ind w:firstLine="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AC6F2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5">
    <w:name w:val="Текст сноски Знак"/>
    <w:basedOn w:val="a0"/>
    <w:link w:val="a4"/>
    <w:semiHidden/>
    <w:rsid w:val="00AC6F2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C6F2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C6F24"/>
    <w:rPr>
      <w:rFonts w:eastAsiaTheme="minorHAnsi"/>
      <w:lang w:eastAsia="en-US"/>
    </w:rPr>
  </w:style>
  <w:style w:type="paragraph" w:styleId="a8">
    <w:name w:val="footer"/>
    <w:basedOn w:val="a"/>
    <w:link w:val="a9"/>
    <w:unhideWhenUsed/>
    <w:rsid w:val="00AC6F2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AC6F24"/>
    <w:rPr>
      <w:rFonts w:eastAsiaTheme="minorHAnsi"/>
      <w:lang w:eastAsia="en-US"/>
    </w:rPr>
  </w:style>
  <w:style w:type="paragraph" w:styleId="aa">
    <w:name w:val="Title"/>
    <w:basedOn w:val="a"/>
    <w:link w:val="ab"/>
    <w:qFormat/>
    <w:rsid w:val="00AC6F24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AC6F24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AC6F24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AC6F24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semiHidden/>
    <w:unhideWhenUsed/>
    <w:rsid w:val="00AC6F24"/>
    <w:pPr>
      <w:widowControl/>
      <w:autoSpaceDE/>
      <w:autoSpaceDN/>
      <w:adjustRightInd/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semiHidden/>
    <w:rsid w:val="00AC6F2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AC6F24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C6F24"/>
    <w:rPr>
      <w:rFonts w:eastAsiaTheme="minorHAnsi"/>
      <w:lang w:eastAsia="en-US"/>
    </w:rPr>
  </w:style>
  <w:style w:type="paragraph" w:styleId="af0">
    <w:name w:val="Plain Text"/>
    <w:basedOn w:val="a"/>
    <w:link w:val="af1"/>
    <w:uiPriority w:val="99"/>
    <w:semiHidden/>
    <w:unhideWhenUsed/>
    <w:rsid w:val="00AC6F2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f1">
    <w:name w:val="Текст Знак"/>
    <w:basedOn w:val="a0"/>
    <w:link w:val="af0"/>
    <w:uiPriority w:val="99"/>
    <w:semiHidden/>
    <w:rsid w:val="00AC6F24"/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C6F2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AC6F24"/>
    <w:rPr>
      <w:rFonts w:ascii="Tahoma" w:eastAsiaTheme="minorHAnsi" w:hAnsi="Tahoma" w:cs="Tahoma"/>
      <w:sz w:val="16"/>
      <w:szCs w:val="16"/>
      <w:lang w:eastAsia="en-US"/>
    </w:rPr>
  </w:style>
  <w:style w:type="paragraph" w:styleId="af4">
    <w:name w:val="List Paragraph"/>
    <w:basedOn w:val="a"/>
    <w:uiPriority w:val="34"/>
    <w:qFormat/>
    <w:rsid w:val="00AC6F2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2">
    <w:name w:val="FR2"/>
    <w:uiPriority w:val="99"/>
    <w:rsid w:val="00AC6F24"/>
    <w:pPr>
      <w:widowControl w:val="0"/>
      <w:autoSpaceDE w:val="0"/>
      <w:autoSpaceDN w:val="0"/>
      <w:adjustRightInd w:val="0"/>
      <w:spacing w:before="280"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styleId="af5">
    <w:name w:val="footnote reference"/>
    <w:basedOn w:val="a0"/>
    <w:semiHidden/>
    <w:unhideWhenUsed/>
    <w:rsid w:val="00AC6F24"/>
    <w:rPr>
      <w:rFonts w:ascii="Times New Roman" w:hAnsi="Times New Roman" w:cs="Times New Roman" w:hint="default"/>
      <w:vertAlign w:val="superscript"/>
    </w:rPr>
  </w:style>
  <w:style w:type="table" w:styleId="af6">
    <w:name w:val="Table Grid"/>
    <w:basedOn w:val="a1"/>
    <w:rsid w:val="00AC6F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601E48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1C69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47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2160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Заголовок 11"/>
    <w:basedOn w:val="a"/>
    <w:rsid w:val="00E2160C"/>
    <w:pPr>
      <w:widowControl/>
      <w:autoSpaceDE/>
      <w:autoSpaceDN/>
      <w:adjustRightInd/>
      <w:spacing w:before="100" w:beforeAutospacing="1" w:after="100" w:afterAutospacing="1"/>
      <w:jc w:val="center"/>
      <w:outlineLvl w:val="1"/>
    </w:pPr>
    <w:rPr>
      <w:rFonts w:ascii="Times New Roman" w:eastAsia="Times New Roman" w:hAnsi="Times New Roman" w:cs="Times New Roman"/>
      <w:kern w:val="36"/>
      <w:sz w:val="22"/>
      <w:szCs w:val="22"/>
    </w:rPr>
  </w:style>
  <w:style w:type="paragraph" w:customStyle="1" w:styleId="23">
    <w:name w:val="Обычный (веб)2"/>
    <w:basedOn w:val="a"/>
    <w:rsid w:val="00E2160C"/>
    <w:pPr>
      <w:widowControl/>
      <w:autoSpaceDE/>
      <w:autoSpaceDN/>
      <w:adjustRightInd/>
      <w:spacing w:before="100" w:beforeAutospacing="1" w:after="100" w:afterAutospacing="1"/>
      <w:ind w:firstLine="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49E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f8">
    <w:name w:val="Body Text First Indent"/>
    <w:basedOn w:val="ac"/>
    <w:link w:val="af9"/>
    <w:uiPriority w:val="99"/>
    <w:semiHidden/>
    <w:unhideWhenUsed/>
    <w:rsid w:val="00534882"/>
    <w:pPr>
      <w:widowControl w:val="0"/>
      <w:autoSpaceDE w:val="0"/>
      <w:autoSpaceDN w:val="0"/>
      <w:adjustRightInd w:val="0"/>
      <w:ind w:firstLine="36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af9">
    <w:name w:val="Красная строка Знак"/>
    <w:basedOn w:val="ad"/>
    <w:link w:val="af8"/>
    <w:uiPriority w:val="99"/>
    <w:semiHidden/>
    <w:rsid w:val="00534882"/>
    <w:rPr>
      <w:rFonts w:ascii="Arial" w:hAnsi="Arial" w:cs="Arial"/>
      <w:sz w:val="20"/>
      <w:szCs w:val="20"/>
    </w:rPr>
  </w:style>
  <w:style w:type="character" w:styleId="afa">
    <w:name w:val="page number"/>
    <w:basedOn w:val="a0"/>
    <w:rsid w:val="00EE2929"/>
  </w:style>
  <w:style w:type="character" w:customStyle="1" w:styleId="50">
    <w:name w:val="Заголовок 5 Знак"/>
    <w:basedOn w:val="a0"/>
    <w:link w:val="5"/>
    <w:uiPriority w:val="9"/>
    <w:semiHidden/>
    <w:rsid w:val="0011202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afb">
    <w:name w:val="Strong"/>
    <w:basedOn w:val="a0"/>
    <w:qFormat/>
    <w:rsid w:val="00F736A6"/>
    <w:rPr>
      <w:b/>
      <w:bCs/>
    </w:rPr>
  </w:style>
  <w:style w:type="character" w:styleId="afc">
    <w:name w:val="Hyperlink"/>
    <w:basedOn w:val="a0"/>
    <w:uiPriority w:val="99"/>
    <w:unhideWhenUsed/>
    <w:rsid w:val="000F777A"/>
    <w:rPr>
      <w:color w:val="0000FF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0F777A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0F777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0F777A"/>
    <w:pPr>
      <w:spacing w:after="100"/>
      <w:ind w:left="200"/>
    </w:pPr>
  </w:style>
  <w:style w:type="paragraph" w:styleId="afe">
    <w:name w:val="TOC Heading"/>
    <w:basedOn w:val="1"/>
    <w:next w:val="a"/>
    <w:uiPriority w:val="39"/>
    <w:semiHidden/>
    <w:unhideWhenUsed/>
    <w:qFormat/>
    <w:rsid w:val="000F777A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A0338"/>
    <w:pPr>
      <w:spacing w:after="100"/>
      <w:ind w:left="400"/>
    </w:pPr>
  </w:style>
  <w:style w:type="character" w:customStyle="1" w:styleId="word">
    <w:name w:val="word"/>
    <w:basedOn w:val="a0"/>
    <w:rsid w:val="004D2EAB"/>
  </w:style>
  <w:style w:type="character" w:customStyle="1" w:styleId="color3">
    <w:name w:val="color_3"/>
    <w:basedOn w:val="a0"/>
    <w:rsid w:val="00F236CD"/>
  </w:style>
  <w:style w:type="paragraph" w:customStyle="1" w:styleId="font8">
    <w:name w:val="font_8"/>
    <w:basedOn w:val="a"/>
    <w:rsid w:val="00F236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9">
    <w:name w:val="color_29"/>
    <w:basedOn w:val="a0"/>
    <w:rsid w:val="00F236CD"/>
  </w:style>
  <w:style w:type="character" w:customStyle="1" w:styleId="color30">
    <w:name w:val="color_30"/>
    <w:basedOn w:val="a0"/>
    <w:rsid w:val="00F236CD"/>
  </w:style>
  <w:style w:type="character" w:customStyle="1" w:styleId="s68label">
    <w:name w:val="s68label"/>
    <w:basedOn w:val="a0"/>
    <w:rsid w:val="00F236CD"/>
  </w:style>
  <w:style w:type="character" w:customStyle="1" w:styleId="s77label">
    <w:name w:val="s77label"/>
    <w:basedOn w:val="a0"/>
    <w:rsid w:val="00F236CD"/>
  </w:style>
  <w:style w:type="character" w:customStyle="1" w:styleId="s78label">
    <w:name w:val="s78label"/>
    <w:basedOn w:val="a0"/>
    <w:rsid w:val="00F236CD"/>
  </w:style>
  <w:style w:type="character" w:customStyle="1" w:styleId="s79label">
    <w:name w:val="s79label"/>
    <w:basedOn w:val="a0"/>
    <w:rsid w:val="00F236CD"/>
  </w:style>
  <w:style w:type="character" w:customStyle="1" w:styleId="s80label">
    <w:name w:val="s80label"/>
    <w:basedOn w:val="a0"/>
    <w:rsid w:val="00F236CD"/>
  </w:style>
  <w:style w:type="character" w:customStyle="1" w:styleId="s81label">
    <w:name w:val="s81label"/>
    <w:basedOn w:val="a0"/>
    <w:rsid w:val="00F236CD"/>
  </w:style>
  <w:style w:type="character" w:customStyle="1" w:styleId="s82label">
    <w:name w:val="s82label"/>
    <w:basedOn w:val="a0"/>
    <w:rsid w:val="00F236CD"/>
  </w:style>
  <w:style w:type="character" w:customStyle="1" w:styleId="s83label">
    <w:name w:val="s83label"/>
    <w:basedOn w:val="a0"/>
    <w:rsid w:val="00F236CD"/>
  </w:style>
  <w:style w:type="character" w:customStyle="1" w:styleId="s84label">
    <w:name w:val="s84label"/>
    <w:basedOn w:val="a0"/>
    <w:rsid w:val="00F236CD"/>
  </w:style>
  <w:style w:type="character" w:customStyle="1" w:styleId="s85label">
    <w:name w:val="s85label"/>
    <w:basedOn w:val="a0"/>
    <w:rsid w:val="00F236CD"/>
  </w:style>
  <w:style w:type="character" w:customStyle="1" w:styleId="s86label">
    <w:name w:val="s86label"/>
    <w:basedOn w:val="a0"/>
    <w:rsid w:val="00F236CD"/>
  </w:style>
  <w:style w:type="character" w:customStyle="1" w:styleId="color28">
    <w:name w:val="color_28"/>
    <w:basedOn w:val="a0"/>
    <w:rsid w:val="00F236CD"/>
  </w:style>
  <w:style w:type="character" w:customStyle="1" w:styleId="apple-converted-space">
    <w:name w:val="apple-converted-space"/>
    <w:basedOn w:val="a0"/>
    <w:rsid w:val="00F236CD"/>
  </w:style>
  <w:style w:type="character" w:customStyle="1" w:styleId="color5">
    <w:name w:val="color_5"/>
    <w:basedOn w:val="a0"/>
    <w:rsid w:val="00F23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5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3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9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9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3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7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2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2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24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63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45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1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85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3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76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12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8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5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64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6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2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8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2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4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0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65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AEF7-F753-4591-A28B-DFBFBE17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.сад Гнездышко</cp:lastModifiedBy>
  <cp:revision>294</cp:revision>
  <cp:lastPrinted>2014-10-27T17:30:00Z</cp:lastPrinted>
  <dcterms:created xsi:type="dcterms:W3CDTF">2010-11-04T10:42:00Z</dcterms:created>
  <dcterms:modified xsi:type="dcterms:W3CDTF">2019-01-09T07:11:00Z</dcterms:modified>
</cp:coreProperties>
</file>